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60F3441" w:rsidR="004268BF" w:rsidRDefault="00B77A87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堺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6F54A7B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B77A87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堺市</w:t>
                            </w: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82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" fillcolor="white [3201]" strokeweight=".5pt">
                <v:textbox>
                  <w:txbxContent>
                    <w:p w14:paraId="0BC7E1B6" w14:textId="56F54A7B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</w:t>
                      </w:r>
                      <w:r w:rsidR="00B77A87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堺市</w:t>
                      </w: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622BDBF2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38322130">
    <w:abstractNumId w:val="2"/>
  </w:num>
  <w:num w:numId="2" w16cid:durableId="513499455">
    <w:abstractNumId w:val="1"/>
  </w:num>
  <w:num w:numId="3" w16cid:durableId="28916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3424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1F3A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97004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219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77A87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堺市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dcterms:created xsi:type="dcterms:W3CDTF">2026-03-31T07:49:00Z</dcterms:created>
  <dcterms:modified xsi:type="dcterms:W3CDTF">2026-03-31T07:49:00Z</dcterms:modified>
</cp:coreProperties>
</file>